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FC" w:rsidRDefault="002C5DFC" w:rsidP="002C5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Е ПЛАНИРОВАНИЕ ПО РУССКОМУ ЯЗЫКУ </w:t>
      </w:r>
    </w:p>
    <w:p w:rsidR="002C5DFC" w:rsidRDefault="002C5DFC" w:rsidP="002C5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ЛАССАХ С </w:t>
      </w:r>
      <w:proofErr w:type="gramStart"/>
      <w:r>
        <w:rPr>
          <w:rFonts w:ascii="Times New Roman" w:hAnsi="Times New Roman"/>
          <w:b/>
          <w:sz w:val="28"/>
          <w:szCs w:val="28"/>
        </w:rPr>
        <w:t>УЗБЕКСК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ДРУГИМИ ЯЗЫКАМИ ОБУЧЕНИЯ</w:t>
      </w:r>
    </w:p>
    <w:p w:rsidR="002C5DFC" w:rsidRDefault="002C5DFC" w:rsidP="002C5D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-2018</w:t>
      </w:r>
    </w:p>
    <w:p w:rsidR="002C5DFC" w:rsidRPr="00C31B47" w:rsidRDefault="002C5DFC" w:rsidP="002C5D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B47">
        <w:rPr>
          <w:rFonts w:ascii="Times New Roman" w:hAnsi="Times New Roman"/>
          <w:b/>
          <w:sz w:val="24"/>
          <w:szCs w:val="24"/>
        </w:rPr>
        <w:t>(ВСЕГО – 68 Ч., В НЕДЕЛЮ 2 РАЗА)</w:t>
      </w:r>
    </w:p>
    <w:p w:rsidR="002C5DFC" w:rsidRDefault="002C5DFC" w:rsidP="00135694">
      <w:pPr>
        <w:spacing w:after="0"/>
        <w:jc w:val="center"/>
        <w:rPr>
          <w:rFonts w:ascii="Times New Roman" w:hAnsi="Times New Roman"/>
          <w:b/>
        </w:rPr>
      </w:pPr>
    </w:p>
    <w:p w:rsidR="00135694" w:rsidRPr="00717EF6" w:rsidRDefault="00135694" w:rsidP="00135694">
      <w:pPr>
        <w:spacing w:after="0"/>
        <w:jc w:val="center"/>
        <w:rPr>
          <w:rFonts w:ascii="Times New Roman" w:hAnsi="Times New Roman"/>
          <w:b/>
        </w:rPr>
      </w:pPr>
      <w:r w:rsidRPr="00717EF6">
        <w:rPr>
          <w:rFonts w:ascii="Times New Roman" w:hAnsi="Times New Roman"/>
          <w:b/>
        </w:rPr>
        <w:t>5 класс *</w:t>
      </w:r>
    </w:p>
    <w:p w:rsidR="002C5DFC" w:rsidRPr="00717EF6" w:rsidRDefault="002C5DFC" w:rsidP="00135694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078"/>
        <w:gridCol w:w="28"/>
        <w:gridCol w:w="1721"/>
      </w:tblGrid>
      <w:tr w:rsidR="007A49EA" w:rsidRPr="001D175E" w:rsidTr="007A49E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proofErr w:type="spellEnd"/>
          </w:p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B94D7A" w:rsidP="0064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том, кто перед в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Русские народные сказки. «Лиса и журав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624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познакомить друзей с родителями? Как представиться незнакомому человек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Русские народные сказки. «Каша из топо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том, что перед в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1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.Ушинский. Рассказы о детях. «Деду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1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ак указать на </w:t>
            </w:r>
            <w:proofErr w:type="spellStart"/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принад-лежность</w:t>
            </w:r>
            <w:proofErr w:type="spellEnd"/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предме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B85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.Ушинский. «Петух и соба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указать на множество предме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Cs/>
                <w:sz w:val="24"/>
                <w:szCs w:val="24"/>
              </w:rPr>
              <w:t>КР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>. Серая шейка (часть 1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характеризоват</w:t>
            </w:r>
            <w:r w:rsidR="00BC1C10">
              <w:rPr>
                <w:rFonts w:ascii="Times New Roman" w:hAnsi="Times New Roman"/>
                <w:sz w:val="24"/>
                <w:szCs w:val="24"/>
              </w:rPr>
              <w:t>ь предмет по цвету, форме, вели</w:t>
            </w:r>
            <w:r w:rsidRPr="001D175E">
              <w:rPr>
                <w:rFonts w:ascii="Times New Roman" w:hAnsi="Times New Roman"/>
                <w:sz w:val="24"/>
                <w:szCs w:val="24"/>
              </w:rPr>
              <w:t>чине, вкус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>. Серая шейка (часть 2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характеризовать предмет по материалу, времени, месту, назначени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>. Серая шейка (часть 3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B85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ак сказать о действии, которое желательно, возможно или невозможно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Ю. Дмитриев. Рассказы о животных. «Здравствуй, белка! Как живёшь, крокодил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, спросить о действии, которое было совершено в прошло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М.Пришвин. «Ребята и утя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, спросить  о действии, которое совершается в данный момен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Б. Житков. «Кружечка под ёлочк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, спросить о действии, которое совершается в будуще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В. Бианки. «Первая охо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отсутствии кого-либо или чего-либ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>. «Томка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, спросить об отсутствии двух и более лиц, предме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Г.Скребицкий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>. «Зима – художн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BD50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характеризовать отсутствующий предмет (предметы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принадлежности предм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7A49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84B" w:rsidRPr="001D175E" w:rsidRDefault="007A49EA" w:rsidP="007A49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175E">
        <w:rPr>
          <w:rFonts w:ascii="Times New Roman" w:hAnsi="Times New Roman"/>
          <w:b/>
          <w:sz w:val="24"/>
          <w:szCs w:val="24"/>
        </w:rPr>
        <w:t>3 четверть 2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222"/>
        <w:gridCol w:w="1276"/>
        <w:gridCol w:w="2126"/>
        <w:gridCol w:w="1701"/>
      </w:tblGrid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указать на признаки предм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С.Маршак. «Весёлое путешествие от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до 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5, 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ак сказать о точном количестве предметов? </w:t>
            </w:r>
          </w:p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цене предм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Носов. «Федина задача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неточном количестве предме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адресат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 Носов. «Огурцы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охарактери-зовать</w:t>
            </w:r>
            <w:proofErr w:type="spellEnd"/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адресат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уточнить, кому сколько л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 Носов. «Фантазе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объект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 Носов. «Фантазе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характеризовать объект, на который направлено действ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орудии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1D175E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характеризовать оруди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1D175E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>. «Здравствуйте,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1D175E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узнать о профессии челове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1D175E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1D175E" w:rsidP="001D17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24EB" w:rsidRPr="001D175E" w:rsidRDefault="001D175E" w:rsidP="001D1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175E">
        <w:rPr>
          <w:rFonts w:ascii="Times New Roman" w:hAnsi="Times New Roman"/>
          <w:b/>
          <w:sz w:val="24"/>
          <w:szCs w:val="24"/>
        </w:rPr>
        <w:t>4 четверть 1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8361"/>
        <w:gridCol w:w="1276"/>
        <w:gridCol w:w="2126"/>
        <w:gridCol w:w="1701"/>
      </w:tblGrid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объекте речи, мысли, чувст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объекте речи, мысли, чувст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характеризовать объект речи, мысли, чувст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онтрольная работа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Г. Х. Андерсен. «Дюймовочка.2(часть 1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rPr>
          <w:trHeight w:val="3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Г. Х. Андерсен.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(часть 2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Г. Х.Андерсен.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(часть 3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Pr="001D17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Г. Х. Андерсен.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(часть 4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9EA" w:rsidRPr="001D175E" w:rsidTr="007A49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EA" w:rsidRPr="001D175E" w:rsidRDefault="007A49EA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EA" w:rsidRPr="001D175E" w:rsidRDefault="007A49EA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907" w:rsidRPr="001D175E" w:rsidRDefault="003C4907" w:rsidP="000A4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4907" w:rsidRPr="001D175E" w:rsidRDefault="003C4907" w:rsidP="001D1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175E">
        <w:rPr>
          <w:rFonts w:ascii="Times New Roman" w:hAnsi="Times New Roman"/>
          <w:b/>
          <w:sz w:val="24"/>
          <w:szCs w:val="24"/>
        </w:rPr>
        <w:t xml:space="preserve">6  класс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75E" w:rsidRPr="001D175E" w:rsidRDefault="001D175E" w:rsidP="00F31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75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4"/>
                <w:sz w:val="24"/>
                <w:szCs w:val="24"/>
              </w:rPr>
              <w:t>Как выразить доброе, ласковое отношение к кому-либо или к чему- либ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Русские народные сказки. «Гуси-лебед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профессии челове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.А.Крылов «Квар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писать внешний вид человека?</w:t>
            </w:r>
          </w:p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.А.Крылов «Стрекоза и мурав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писать характер человек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4"/>
                <w:sz w:val="24"/>
                <w:szCs w:val="24"/>
              </w:rPr>
              <w:t>А.С.Пушкин «Сказка о рыбаке и золотой рыб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равнить предметы по качеств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А.С.Пушкин. «Сказка о мёртвой царевне и семи богатырях»</w:t>
            </w:r>
          </w:p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1D1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равнить предметы по качеств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А.С.Пушкин. «Сказка о мёртвой </w:t>
            </w:r>
            <w:proofErr w:type="spellStart"/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ца-ревне</w:t>
            </w:r>
            <w:proofErr w:type="spellEnd"/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и семи богатыр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действии, которое продолжается или повторяетс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А.С. Пушкин. «Зимний веч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б однократном, законченном действ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М.Ю.Лермонтов. «Па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A9391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 четверть 14 часов</w:t>
            </w: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выразить совет, просьбу, при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А. Некрасов. «Мужичок с ного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сказать о предполагаемом, нереальном 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.З. Суриков. «В ноч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сказать о начальном и конечном пунктах движ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Л.Н.Толстой. «Прыж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сказать о местонахождении предм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сказать о времени действия?</w:t>
            </w:r>
            <w:r w:rsidRPr="001D175E">
              <w:rPr>
                <w:rStyle w:val="FontStyle13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.С.Никитин. «Встреча зим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сказать о направлении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 xml:space="preserve">А.П.Чехов «Ваньк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сказать, что предмет движется по поверхности чего-ли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A9391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 четверть 20 часов</w:t>
            </w: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ещё сказать о местонахождении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Сладков «Бюро лес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Как ещё сказать о местонахождении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М.М.Пришвин «Жур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причин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цели действия и назначении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В Чаплина. «Крылатый будиль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точном количестве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В.Ю.Драгунский «Он живой и светится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ак сказать о точном количестве предм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приблизительном количестве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Style w:val="FontStyle13"/>
                <w:sz w:val="24"/>
                <w:szCs w:val="24"/>
              </w:rPr>
              <w:t>В.Ю.</w:t>
            </w:r>
            <w:proofErr w:type="gramStart"/>
            <w:r w:rsidRPr="001D175E">
              <w:rPr>
                <w:rStyle w:val="FontStyle13"/>
                <w:sz w:val="24"/>
                <w:szCs w:val="24"/>
              </w:rPr>
              <w:t>Драгунский</w:t>
            </w:r>
            <w:proofErr w:type="gramEnd"/>
            <w:r w:rsidRPr="001D175E">
              <w:rPr>
                <w:rStyle w:val="FontStyle13"/>
                <w:sz w:val="24"/>
                <w:szCs w:val="24"/>
              </w:rPr>
              <w:t xml:space="preserve">  «Тайное становится явным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сказать о приблизительном количестве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Носов. «Витя Малеев в школе и до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бозначить точную мер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Н.Носов. «Витя Малеев в школе и до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бозначить точную мер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обозначить точную меру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A9391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4 четверть 16 часов</w:t>
            </w: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ак выразить различные чувства? Как подражать чувства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Булычев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>. Рассказы об Али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Кир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Булычев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. Рассказы об Алис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Местоим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 w:rsidRPr="001D175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1D175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КР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5E" w:rsidRPr="001D175E" w:rsidTr="001D17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75E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1D175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D175E">
              <w:rPr>
                <w:rFonts w:ascii="Times New Roman" w:hAnsi="Times New Roman"/>
                <w:sz w:val="24"/>
                <w:szCs w:val="24"/>
              </w:rPr>
              <w:t xml:space="preserve">. Задание на лет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5E" w:rsidRPr="001D175E" w:rsidRDefault="001D175E" w:rsidP="00F31F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F8A" w:rsidRPr="005236BF" w:rsidRDefault="001E4F8A" w:rsidP="001E4F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6BF">
        <w:rPr>
          <w:rFonts w:ascii="Times New Roman" w:hAnsi="Times New Roman"/>
          <w:b/>
          <w:sz w:val="24"/>
          <w:szCs w:val="24"/>
        </w:rPr>
        <w:t xml:space="preserve">7 класс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2C7A35" w:rsidRPr="005236BF" w:rsidTr="002C7A35">
        <w:trPr>
          <w:trHeight w:val="600"/>
        </w:trPr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C7A35" w:rsidRPr="005236BF" w:rsidRDefault="002C7A35" w:rsidP="002C7A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C7A35" w:rsidRPr="005236BF" w:rsidTr="00A9391C">
        <w:trPr>
          <w:trHeight w:val="269"/>
        </w:trPr>
        <w:tc>
          <w:tcPr>
            <w:tcW w:w="14000" w:type="dxa"/>
            <w:gridSpan w:val="5"/>
          </w:tcPr>
          <w:p w:rsidR="002C7A35" w:rsidRPr="005236BF" w:rsidRDefault="002C7A35" w:rsidP="002B2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1 четверть 18 часов</w:t>
            </w:r>
          </w:p>
        </w:tc>
      </w:tr>
      <w:tr w:rsidR="002C7A35" w:rsidRPr="005236BF" w:rsidTr="002C7A35">
        <w:trPr>
          <w:trHeight w:val="318"/>
        </w:trPr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специальности, профессии?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6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rPr>
          <w:trHeight w:val="318"/>
        </w:trPr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А.С. Пушкин. Краткие сведения из биографии. Стихотворение «Осень» 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rPr>
          <w:trHeight w:val="318"/>
        </w:trPr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специальности, профессии?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А.С. Пушкин. Отрывок из поэмы «Руслан и Людмила»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обозначить единичность и множество предметов?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М.Ю.Лермонтов. Краткие сведения из биографии. Стихотворение «Бородино» I часть.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2C7A35" w:rsidRPr="005236BF" w:rsidRDefault="002C7A35" w:rsidP="002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5236B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36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М.Ю.Лермонтов. Стихотворение «Бородино», II часть.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2C7A35" w:rsidRPr="005236BF" w:rsidRDefault="002C7A35" w:rsidP="0077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Как описать предмет по внешнему виду? 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Н.А.Некрасов. «Мороз, Красный нос» (отрывок)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1 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качественном состоянии предмета?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5236BF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236BF">
              <w:rPr>
                <w:rFonts w:ascii="Times New Roman" w:hAnsi="Times New Roman"/>
                <w:sz w:val="24"/>
                <w:szCs w:val="24"/>
              </w:rPr>
              <w:t>. «Приёмыш», I часть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количестве предметов?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5236BF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5236BF">
              <w:rPr>
                <w:rFonts w:ascii="Times New Roman" w:hAnsi="Times New Roman"/>
                <w:sz w:val="24"/>
                <w:szCs w:val="24"/>
              </w:rPr>
              <w:t>. «Приёмыш», II часть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количестве предметов?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rPr>
          <w:trHeight w:val="292"/>
        </w:trPr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2C7A35" w:rsidRPr="005236BF" w:rsidRDefault="002C7A35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7A35" w:rsidRPr="005236BF" w:rsidRDefault="002C7A35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21B" w:rsidRPr="005236BF" w:rsidRDefault="005236BF" w:rsidP="005236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6BF">
        <w:rPr>
          <w:rFonts w:ascii="Times New Roman" w:hAnsi="Times New Roman"/>
          <w:b/>
          <w:sz w:val="24"/>
          <w:szCs w:val="24"/>
        </w:rPr>
        <w:t>2 четверть 14 часов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2C7A35" w:rsidRPr="005236BF" w:rsidTr="002C7A35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количестве предме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3E0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36B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36BF">
              <w:rPr>
                <w:rFonts w:ascii="Times New Roman" w:hAnsi="Times New Roman"/>
                <w:sz w:val="24"/>
                <w:szCs w:val="24"/>
              </w:rPr>
              <w:t xml:space="preserve"> о сложных и составных количественных </w:t>
            </w:r>
            <w:proofErr w:type="spellStart"/>
            <w:r w:rsidRPr="005236BF">
              <w:rPr>
                <w:rFonts w:ascii="Times New Roman" w:hAnsi="Times New Roman"/>
                <w:sz w:val="24"/>
                <w:szCs w:val="24"/>
              </w:rPr>
              <w:t>числи-</w:t>
            </w:r>
            <w:r w:rsidRPr="005236BF">
              <w:rPr>
                <w:rFonts w:ascii="Times New Roman" w:hAnsi="Times New Roman"/>
                <w:sz w:val="24"/>
                <w:szCs w:val="24"/>
              </w:rPr>
              <w:lastRenderedPageBreak/>
              <w:t>тельных</w:t>
            </w:r>
            <w:proofErr w:type="spellEnd"/>
            <w:r w:rsidRPr="00523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порядке предметов при счёт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Л.Н.Толстой. Краткие сведения из биографии. Рассказ «Аку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порядке предметов при счёт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А.П.Чехов Краткие сведения из биографии. Рассказ «Мальчики», 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3E0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236B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236BF">
              <w:rPr>
                <w:rFonts w:ascii="Times New Roman" w:hAnsi="Times New Roman"/>
                <w:sz w:val="24"/>
                <w:szCs w:val="24"/>
              </w:rPr>
              <w:t>. Склонение простых, сложных и составных порядковых числ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неопределённом лице, предмет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А.П.Чехов. Рассказ «Мальчики», I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б отрицании лица, предм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А.П.Чехов. Рассказ «Мальчики», II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2C7A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онтрольная работ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A35" w:rsidRPr="005236BF" w:rsidTr="005236BF">
        <w:trPr>
          <w:trHeight w:val="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 по литературному чтени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35" w:rsidRPr="005236BF" w:rsidRDefault="002C7A35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756" w:rsidRPr="005236BF" w:rsidRDefault="005236BF" w:rsidP="005236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236BF">
        <w:rPr>
          <w:rFonts w:ascii="Times New Roman" w:hAnsi="Times New Roman"/>
          <w:b/>
          <w:sz w:val="24"/>
          <w:szCs w:val="24"/>
        </w:rPr>
        <w:t xml:space="preserve"> четв</w:t>
      </w:r>
      <w:r>
        <w:rPr>
          <w:rFonts w:ascii="Times New Roman" w:hAnsi="Times New Roman"/>
          <w:b/>
          <w:sz w:val="24"/>
          <w:szCs w:val="24"/>
        </w:rPr>
        <w:t>ерть 20</w:t>
      </w:r>
      <w:r w:rsidRPr="005236BF">
        <w:rPr>
          <w:rFonts w:ascii="Times New Roman" w:hAnsi="Times New Roman"/>
          <w:b/>
          <w:sz w:val="24"/>
          <w:szCs w:val="24"/>
        </w:rPr>
        <w:t xml:space="preserve"> часов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5236BF" w:rsidRPr="005236BF" w:rsidTr="005236B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Как указать на лицо, предмет, призна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7C3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А. Куприн</w:t>
            </w:r>
            <w:proofErr w:type="gramStart"/>
            <w:r w:rsidRPr="005236BF">
              <w:rPr>
                <w:rStyle w:val="FontStyle12"/>
                <w:b w:val="0"/>
                <w:sz w:val="24"/>
                <w:szCs w:val="24"/>
              </w:rPr>
              <w:t xml:space="preserve">.. </w:t>
            </w:r>
            <w:proofErr w:type="gramEnd"/>
            <w:r w:rsidRPr="005236BF">
              <w:rPr>
                <w:rStyle w:val="FontStyle12"/>
                <w:b w:val="0"/>
                <w:sz w:val="24"/>
                <w:szCs w:val="24"/>
              </w:rPr>
              <w:t>Рассказ «Слон», 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Неопределённые, вопросительные, отрицательные, указательные местои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А. Куприн. Рассказ «Слон», I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Как сказать о действии, которое переходит на другой предм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E53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Ф.И.Тютчев. Стихотворения «Весенние воды», «Весенняя г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 xml:space="preserve">Как сказать о действии, которое совершается само по себе, без </w:t>
            </w:r>
            <w:proofErr w:type="spellStart"/>
            <w:proofErr w:type="gramStart"/>
            <w:r w:rsidRPr="005236BF">
              <w:rPr>
                <w:rStyle w:val="FontStyle12"/>
                <w:b w:val="0"/>
                <w:sz w:val="24"/>
                <w:szCs w:val="24"/>
              </w:rPr>
              <w:t>действую-щего</w:t>
            </w:r>
            <w:proofErr w:type="spellEnd"/>
            <w:proofErr w:type="gramEnd"/>
            <w:r w:rsidRPr="005236BF">
              <w:rPr>
                <w:rStyle w:val="FontStyle12"/>
                <w:b w:val="0"/>
                <w:sz w:val="24"/>
                <w:szCs w:val="24"/>
              </w:rPr>
              <w:t xml:space="preserve"> лиц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2"/>
                <w:b w:val="0"/>
                <w:sz w:val="24"/>
                <w:szCs w:val="24"/>
              </w:rPr>
              <w:t>Контрольная работ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Как охарактеризовать лицо или предмет по действиям, которое он совершае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А.А.Фет. Стихотворение «Я пришёл к тебе с приветом..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Как охарактеризовать лицо или предмет по действиям, которое он совершал (совершил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И.Никитин. Стихотворение «Ут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 xml:space="preserve">Как охарактеризовать лицо или предмет по действиям, которые </w:t>
            </w:r>
            <w:proofErr w:type="spellStart"/>
            <w:proofErr w:type="gramStart"/>
            <w:r w:rsidRPr="005236BF">
              <w:rPr>
                <w:rStyle w:val="FontStyle11"/>
                <w:sz w:val="24"/>
                <w:szCs w:val="24"/>
              </w:rPr>
              <w:t>со-вершаются</w:t>
            </w:r>
            <w:proofErr w:type="spellEnd"/>
            <w:proofErr w:type="gramEnd"/>
            <w:r w:rsidRPr="005236BF">
              <w:rPr>
                <w:rStyle w:val="FontStyle11"/>
                <w:sz w:val="24"/>
                <w:szCs w:val="24"/>
              </w:rPr>
              <w:t xml:space="preserve"> над ни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С.Есенин. Стихотворения «Черёмуха», «Колокол дремавш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Как охарактеризовать лицо или предмет по действиям, которые совершались над ни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К. Паустовский. Рассказ «Барсучий нос», «</w:t>
            </w:r>
            <w:proofErr w:type="gramStart"/>
            <w:r w:rsidRPr="005236BF">
              <w:rPr>
                <w:rStyle w:val="FontStyle11"/>
                <w:sz w:val="24"/>
                <w:szCs w:val="24"/>
              </w:rPr>
              <w:t>Кот-ворюга</w:t>
            </w:r>
            <w:proofErr w:type="gramEnd"/>
            <w:r w:rsidRPr="005236BF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К. Паустовский. Рассказ «Барсучий нос», «</w:t>
            </w:r>
            <w:proofErr w:type="gramStart"/>
            <w:r w:rsidRPr="005236BF">
              <w:rPr>
                <w:rStyle w:val="FontStyle11"/>
                <w:sz w:val="24"/>
                <w:szCs w:val="24"/>
              </w:rPr>
              <w:t>Кот-ворюга</w:t>
            </w:r>
            <w:proofErr w:type="gramEnd"/>
            <w:r w:rsidRPr="005236BF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5236BF">
              <w:rPr>
                <w:rStyle w:val="FontStyle11"/>
                <w:sz w:val="24"/>
                <w:szCs w:val="24"/>
              </w:rPr>
              <w:t>Контрольная работ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623" w:rsidRPr="005236BF" w:rsidRDefault="005236BF" w:rsidP="005236BF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6BF">
        <w:rPr>
          <w:rFonts w:ascii="Times New Roman" w:hAnsi="Times New Roman"/>
          <w:b/>
          <w:sz w:val="24"/>
          <w:szCs w:val="24"/>
        </w:rPr>
        <w:t>4 четверть – 1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5236BF" w:rsidRPr="005236BF" w:rsidTr="005236B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5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Б. Н. Полевой. «Повесть о настоящем человеке», 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б основном и добавочном действиях, которые совершаются 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236BF">
              <w:rPr>
                <w:rFonts w:ascii="Times New Roman" w:hAnsi="Times New Roman"/>
                <w:sz w:val="24"/>
                <w:szCs w:val="24"/>
              </w:rPr>
              <w:t>овательн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Б.Н. Полевой «Повесть о настоящем человеке», II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Деепричастия совершенного и несовершенного ви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онтрольная работа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качеств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А.Т. Твардовский.  «Рассказ танки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равнить качества действи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6BF"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 w:rsidRPr="005236BF">
              <w:rPr>
                <w:rFonts w:ascii="Times New Roman" w:hAnsi="Times New Roman"/>
                <w:sz w:val="24"/>
                <w:szCs w:val="24"/>
              </w:rPr>
              <w:t>. «Узбекист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месте и времени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gramStart"/>
            <w:r w:rsidRPr="005236BF">
              <w:rPr>
                <w:rFonts w:ascii="Times New Roman" w:hAnsi="Times New Roman"/>
                <w:sz w:val="24"/>
                <w:szCs w:val="24"/>
              </w:rPr>
              <w:t>.. «</w:t>
            </w:r>
            <w:proofErr w:type="gramEnd"/>
            <w:r w:rsidRPr="005236BF">
              <w:rPr>
                <w:rFonts w:ascii="Times New Roman" w:hAnsi="Times New Roman"/>
                <w:sz w:val="24"/>
                <w:szCs w:val="24"/>
              </w:rPr>
              <w:t xml:space="preserve">Приключения </w:t>
            </w:r>
            <w:proofErr w:type="spellStart"/>
            <w:r w:rsidRPr="005236BF">
              <w:rPr>
                <w:rFonts w:ascii="Times New Roman" w:hAnsi="Times New Roman"/>
                <w:sz w:val="24"/>
                <w:szCs w:val="24"/>
              </w:rPr>
              <w:t>Гекльберри</w:t>
            </w:r>
            <w:proofErr w:type="spellEnd"/>
            <w:r w:rsidRPr="005236BF">
              <w:rPr>
                <w:rFonts w:ascii="Times New Roman" w:hAnsi="Times New Roman"/>
                <w:sz w:val="24"/>
                <w:szCs w:val="24"/>
              </w:rPr>
              <w:t xml:space="preserve"> Финна» (отрыв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сказать о цели и причин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ак выразить отрица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Контрольная работа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236BF" w:rsidTr="005236BF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 xml:space="preserve">Повторение  изученного грамматического материа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6BF" w:rsidRPr="005236BF" w:rsidRDefault="005236B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BF" w:rsidRPr="005236BF" w:rsidRDefault="005236B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756" w:rsidRPr="00A86D9E" w:rsidRDefault="00110756" w:rsidP="00F31F9C">
      <w:pPr>
        <w:spacing w:after="0"/>
        <w:jc w:val="center"/>
        <w:rPr>
          <w:rFonts w:ascii="Times New Roman" w:hAnsi="Times New Roman"/>
          <w:b/>
        </w:rPr>
      </w:pPr>
    </w:p>
    <w:p w:rsidR="00467B33" w:rsidRPr="00467B33" w:rsidRDefault="00467B33" w:rsidP="00467B3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67B33">
        <w:rPr>
          <w:rFonts w:ascii="Times New Roman" w:hAnsi="Times New Roman"/>
          <w:b/>
          <w:sz w:val="32"/>
          <w:szCs w:val="32"/>
        </w:rPr>
        <w:t xml:space="preserve">8 класс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5236BF" w:rsidRPr="00540F79" w:rsidRDefault="005236BF" w:rsidP="002B2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236BF" w:rsidRPr="00540F79" w:rsidTr="00A9391C">
        <w:trPr>
          <w:trHeight w:val="318"/>
        </w:trPr>
        <w:tc>
          <w:tcPr>
            <w:tcW w:w="14000" w:type="dxa"/>
            <w:gridSpan w:val="5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 четверть 18 часов</w:t>
            </w:r>
          </w:p>
        </w:tc>
      </w:tr>
      <w:tr w:rsidR="005236BF" w:rsidRPr="00540F79" w:rsidTr="005236BF">
        <w:trPr>
          <w:trHeight w:val="318"/>
        </w:trPr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Как сообщить о действиях, фактах, </w:t>
            </w:r>
            <w:proofErr w:type="spellStart"/>
            <w:r w:rsidRPr="00540F79">
              <w:rPr>
                <w:rFonts w:ascii="Times New Roman" w:hAnsi="Times New Roman"/>
                <w:sz w:val="24"/>
                <w:szCs w:val="24"/>
              </w:rPr>
              <w:t>явленииях</w:t>
            </w:r>
            <w:proofErr w:type="spellEnd"/>
            <w:r w:rsidRPr="00540F79">
              <w:rPr>
                <w:rFonts w:ascii="Times New Roman" w:hAnsi="Times New Roman"/>
                <w:sz w:val="24"/>
                <w:szCs w:val="24"/>
              </w:rPr>
              <w:t xml:space="preserve">? Простые повествовательные двусоставные предложения 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0F7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rPr>
          <w:trHeight w:val="318"/>
        </w:trPr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С. Пушкин. Краткие сведения из биографии. Стихотворение «</w:t>
            </w:r>
            <w:proofErr w:type="gramStart"/>
            <w:r w:rsidRPr="00540F7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40F79">
              <w:rPr>
                <w:rFonts w:ascii="Times New Roman" w:hAnsi="Times New Roman"/>
                <w:sz w:val="24"/>
                <w:szCs w:val="24"/>
              </w:rPr>
              <w:t xml:space="preserve">***» (Я помню чудное мгновенье…) 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rPr>
          <w:trHeight w:val="318"/>
        </w:trPr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просить о чём-либо? Вопросительные предложения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С.Пушкин. Лирика.</w:t>
            </w:r>
          </w:p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D07EB1">
        <w:trPr>
          <w:trHeight w:val="464"/>
        </w:trPr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5236BF" w:rsidRPr="00540F79" w:rsidRDefault="005236BF" w:rsidP="00AB65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Как выразить приказ, просьбу, совет, предупреждение? 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Н.В.Гоголь «Тарас </w:t>
            </w:r>
            <w:proofErr w:type="spellStart"/>
            <w:r w:rsidRPr="00540F79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540F79">
              <w:rPr>
                <w:rFonts w:ascii="Times New Roman" w:hAnsi="Times New Roman"/>
                <w:sz w:val="24"/>
                <w:szCs w:val="24"/>
              </w:rPr>
              <w:t>» (отрывки).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236BF" w:rsidRPr="00540F79" w:rsidRDefault="005236BF" w:rsidP="00D07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Как сказать о субъекте </w:t>
            </w:r>
            <w:proofErr w:type="spellStart"/>
            <w:r w:rsidRPr="00540F79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Start"/>
            <w:r w:rsidRPr="00540F79">
              <w:rPr>
                <w:rFonts w:ascii="Times New Roman" w:hAnsi="Times New Roman"/>
                <w:sz w:val="24"/>
                <w:szCs w:val="24"/>
              </w:rPr>
              <w:t>?П</w:t>
            </w:r>
            <w:proofErr w:type="gramEnd"/>
            <w:r w:rsidRPr="00540F79">
              <w:rPr>
                <w:rFonts w:ascii="Times New Roman" w:hAnsi="Times New Roman"/>
                <w:sz w:val="24"/>
                <w:szCs w:val="24"/>
              </w:rPr>
              <w:t>одлежащее</w:t>
            </w:r>
            <w:proofErr w:type="spellEnd"/>
            <w:r w:rsidRPr="00540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Н.В.Гоголь «Тарас </w:t>
            </w:r>
            <w:proofErr w:type="spellStart"/>
            <w:r w:rsidRPr="00540F79"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 w:rsidRPr="00540F79">
              <w:rPr>
                <w:rFonts w:ascii="Times New Roman" w:hAnsi="Times New Roman"/>
                <w:sz w:val="24"/>
                <w:szCs w:val="24"/>
              </w:rPr>
              <w:t>» (отрывки).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казать о действии и состоянии</w:t>
            </w:r>
            <w:r w:rsidR="00D07EB1" w:rsidRPr="00540F79">
              <w:rPr>
                <w:rFonts w:ascii="Times New Roman" w:hAnsi="Times New Roman"/>
                <w:sz w:val="24"/>
                <w:szCs w:val="24"/>
              </w:rPr>
              <w:t xml:space="preserve"> лица или предмета? Простое глагольное </w:t>
            </w:r>
            <w:r w:rsidRPr="00540F79">
              <w:rPr>
                <w:rFonts w:ascii="Times New Roman" w:hAnsi="Times New Roman"/>
                <w:sz w:val="24"/>
                <w:szCs w:val="24"/>
              </w:rPr>
              <w:t>сказуемое.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И.С. Тургенев. «Бирюк».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Как сказать о действии и состоянии лица или предмета? Составное глагольное сказуемое. 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Н.А.Некрасов. «Школьник».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D07EB1">
        <w:trPr>
          <w:trHeight w:val="183"/>
        </w:trPr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5236BF" w:rsidRPr="00540F79" w:rsidRDefault="005236BF" w:rsidP="00D07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казать об объекте действия или состояния?</w:t>
            </w:r>
          </w:p>
        </w:tc>
        <w:tc>
          <w:tcPr>
            <w:tcW w:w="1276" w:type="dxa"/>
          </w:tcPr>
          <w:p w:rsidR="005236BF" w:rsidRPr="00540F79" w:rsidRDefault="005236BF" w:rsidP="00D07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Л.Н. Толстой. Краткие сведения из биографии. Повесть «Детство» (глава «Детство»).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казать об объекте действия или состояния?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2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6BF" w:rsidRPr="00540F79" w:rsidTr="005236BF">
        <w:tc>
          <w:tcPr>
            <w:tcW w:w="534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5236BF" w:rsidRPr="00540F79" w:rsidRDefault="005236BF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П.Чехов. «Хамелеон»</w:t>
            </w:r>
          </w:p>
        </w:tc>
        <w:tc>
          <w:tcPr>
            <w:tcW w:w="127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6BF" w:rsidRPr="00540F79" w:rsidRDefault="005236BF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B33" w:rsidRPr="00540F79" w:rsidRDefault="00D07EB1" w:rsidP="00F31F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0F79">
        <w:rPr>
          <w:rFonts w:ascii="Times New Roman" w:hAnsi="Times New Roman"/>
          <w:b/>
          <w:sz w:val="24"/>
          <w:szCs w:val="24"/>
        </w:rPr>
        <w:t>2 четверть 14 часов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D07EB1" w:rsidRPr="00540F79" w:rsidTr="00D07EB1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В.Г. Короленко. «Слепой музык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9448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охарактеризовать или указать на признак какого-либо предм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В.Г. Короленко. «Слепой музык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D07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на место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Блок. «Ветер принес издал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D07E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на место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Блок. «Летний веч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97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на время действия, его начало и конец, его продолжительност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Н Гумилев. «Капита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D07E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на способ совершения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D07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 по литературному чтени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756" w:rsidRPr="00540F79" w:rsidRDefault="00D07EB1" w:rsidP="004F02EC">
      <w:pPr>
        <w:spacing w:after="0"/>
        <w:rPr>
          <w:rFonts w:ascii="Times New Roman" w:hAnsi="Times New Roman"/>
          <w:b/>
          <w:sz w:val="24"/>
          <w:szCs w:val="24"/>
        </w:rPr>
      </w:pPr>
      <w:r w:rsidRPr="00540F79">
        <w:rPr>
          <w:rFonts w:ascii="Times New Roman" w:hAnsi="Times New Roman"/>
          <w:b/>
          <w:sz w:val="24"/>
          <w:szCs w:val="24"/>
        </w:rPr>
        <w:t>3 четверть 20 часов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D07EB1" w:rsidRPr="00540F79" w:rsidTr="00540F79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на количественную характеристику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М.Цветаева. «Мне нравится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М.Цветаева. «Мне нравится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С.Есенин. «Задремали звезды золот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 на причину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С.Есенин. «Прячет месяц за овинами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Ю.Яковлев. «Письмо Петрар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 на цель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Ю.Яковлев. «Письмо Петрарк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 на цель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Алексин. «Актри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 на услови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Алексин. «Актри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указать на однородные действия, факты, явл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онтрольная работ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EB1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1" w:rsidRPr="00540F79" w:rsidRDefault="00D07EB1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D4A" w:rsidRPr="00540F79" w:rsidRDefault="00540F79" w:rsidP="00527C84">
      <w:pPr>
        <w:spacing w:after="0"/>
        <w:rPr>
          <w:rFonts w:ascii="Times New Roman" w:hAnsi="Times New Roman"/>
          <w:b/>
          <w:sz w:val="24"/>
          <w:szCs w:val="24"/>
        </w:rPr>
      </w:pPr>
      <w:r w:rsidRPr="00540F79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540F79">
        <w:rPr>
          <w:rFonts w:ascii="Times New Roman" w:hAnsi="Times New Roman"/>
          <w:b/>
          <w:sz w:val="24"/>
          <w:szCs w:val="24"/>
        </w:rPr>
        <w:t>четсерть</w:t>
      </w:r>
      <w:proofErr w:type="spellEnd"/>
      <w:r w:rsidRPr="00540F79">
        <w:rPr>
          <w:rFonts w:ascii="Times New Roman" w:hAnsi="Times New Roman"/>
          <w:b/>
          <w:sz w:val="24"/>
          <w:szCs w:val="24"/>
        </w:rPr>
        <w:t xml:space="preserve"> 1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Р.Стивенсон. «Остров сокровищ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вести ди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Р.Стивенсон. «Остров сокровищ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казать о действии субъекта, о котором можно догадатьс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 А.Сент-Экзюпери «Маленький принц» (отрывк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казать о неопределённом субъект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А.Сент-Экзюпери. «Маленький прин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ак сказать о действии, которое совершается без субъек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онтрольная работа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Повторение. Простые предложения с двумя главными чле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540F7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 xml:space="preserve">Простое предложение с одним главным члено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Неполные предложения. Предложения с однород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Контрольная работа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F79" w:rsidRPr="00540F79" w:rsidTr="00540F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79" w:rsidRPr="00540F79" w:rsidRDefault="00540F79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79" w:rsidRPr="00540F79" w:rsidRDefault="00540F79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757" w:rsidRPr="00540F79" w:rsidRDefault="00450757" w:rsidP="00540F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53643" w:rsidRPr="00540F79" w:rsidRDefault="00453643" w:rsidP="00453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0F79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B237D3" w:rsidRPr="00717EF6" w:rsidTr="00826FC7">
        <w:trPr>
          <w:trHeight w:val="318"/>
        </w:trPr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Повторение простого предложения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F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B237D3" w:rsidTr="00826FC7">
        <w:trPr>
          <w:trHeight w:val="318"/>
        </w:trPr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B237D3" w:rsidRPr="00826FC7" w:rsidRDefault="00B237D3" w:rsidP="0061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Как сказать об одновременно и последовательно совершающихся событиях</w:t>
            </w:r>
            <w:proofErr w:type="gramStart"/>
            <w:r w:rsidRPr="00826FC7">
              <w:rPr>
                <w:rFonts w:ascii="Times New Roman" w:hAnsi="Times New Roman"/>
                <w:sz w:val="24"/>
                <w:szCs w:val="24"/>
              </w:rPr>
              <w:t>,?</w:t>
            </w:r>
            <w:proofErr w:type="gramEnd"/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rPr>
          <w:trHeight w:val="318"/>
        </w:trPr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И.А.Крылов. «Слон и Моська»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rPr>
          <w:trHeight w:val="686"/>
        </w:trPr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 xml:space="preserve">Как сказать о явлениях, которые </w:t>
            </w:r>
            <w:r w:rsidR="00826FC7">
              <w:rPr>
                <w:rFonts w:ascii="Times New Roman" w:hAnsi="Times New Roman"/>
                <w:sz w:val="24"/>
                <w:szCs w:val="24"/>
              </w:rPr>
              <w:t>проти</w:t>
            </w:r>
            <w:r w:rsidRPr="00826FC7">
              <w:rPr>
                <w:rFonts w:ascii="Times New Roman" w:hAnsi="Times New Roman"/>
                <w:sz w:val="24"/>
                <w:szCs w:val="24"/>
              </w:rPr>
              <w:t>вопоставляются или противоречат друг другу?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И.А.Крылов. «Слон и Моська»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B237D3" w:rsidRPr="00826FC7" w:rsidRDefault="00B237D3" w:rsidP="00826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Как сказать о чередовании явлений?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B237D3" w:rsidRPr="00826FC7" w:rsidRDefault="00B237D3" w:rsidP="00617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А.С.Пушкин «Капитанская дочка» (отрывки)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Повторение. Сложносочиненные предложения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А.С.Пушкин «Капитанская дочка» (отрывки)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М.Е. Салтыков-Щедрин. «Как один мужик двух генералов прокормил»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B237D3" w:rsidRPr="00826FC7" w:rsidRDefault="00B237D3" w:rsidP="00826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Как сказать об объекте действия?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М.Е. Салтыков-Щедрин. «Как один мужик двух генералов прокормил»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B237D3" w:rsidRPr="00826FC7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Как охарактеризовать предмет или указать на какой-либо его признак?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717EF6" w:rsidTr="00826FC7">
        <w:trPr>
          <w:trHeight w:val="418"/>
        </w:trPr>
        <w:tc>
          <w:tcPr>
            <w:tcW w:w="534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B237D3" w:rsidRPr="00826FC7" w:rsidRDefault="00B237D3" w:rsidP="00826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FC7">
              <w:rPr>
                <w:rFonts w:ascii="Times New Roman" w:hAnsi="Times New Roman"/>
                <w:sz w:val="24"/>
                <w:szCs w:val="24"/>
              </w:rPr>
              <w:t>А.П.Чехов  «Толстый и тонкий».</w:t>
            </w:r>
          </w:p>
        </w:tc>
        <w:tc>
          <w:tcPr>
            <w:tcW w:w="127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826FC7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EA763F" w:rsidTr="00826FC7">
        <w:tc>
          <w:tcPr>
            <w:tcW w:w="534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B237D3" w:rsidRPr="00EA763F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Употребление синонимических конструкций при характеристике предмета.</w:t>
            </w:r>
          </w:p>
        </w:tc>
        <w:tc>
          <w:tcPr>
            <w:tcW w:w="1276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EA763F" w:rsidTr="00826FC7">
        <w:trPr>
          <w:trHeight w:val="292"/>
        </w:trPr>
        <w:tc>
          <w:tcPr>
            <w:tcW w:w="534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B237D3" w:rsidRPr="00EA763F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П.Чехов  «Толстый и тонкий».</w:t>
            </w:r>
          </w:p>
        </w:tc>
        <w:tc>
          <w:tcPr>
            <w:tcW w:w="1276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3" w:rsidRPr="00EA763F" w:rsidTr="00826FC7">
        <w:tc>
          <w:tcPr>
            <w:tcW w:w="534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B237D3" w:rsidRPr="00EA763F" w:rsidRDefault="00B237D3" w:rsidP="002B2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1276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37D3" w:rsidRPr="00EA763F" w:rsidRDefault="00B237D3" w:rsidP="002B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F9C" w:rsidRPr="00EA763F" w:rsidRDefault="00826FC7" w:rsidP="00826F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63F">
        <w:rPr>
          <w:rFonts w:ascii="Times New Roman" w:hAnsi="Times New Roman"/>
          <w:b/>
          <w:sz w:val="24"/>
          <w:szCs w:val="24"/>
        </w:rPr>
        <w:t>2 четверть – 14 ч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EA763F" w:rsidRPr="00EA763F" w:rsidTr="00EA763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EA763F">
              <w:rPr>
                <w:rFonts w:ascii="Times New Roman" w:hAnsi="Times New Roman"/>
                <w:sz w:val="24"/>
                <w:szCs w:val="24"/>
              </w:rPr>
              <w:t>охарактери-зовать</w:t>
            </w:r>
            <w:proofErr w:type="spellEnd"/>
            <w:proofErr w:type="gramEnd"/>
            <w:r w:rsidRPr="00EA763F">
              <w:rPr>
                <w:rFonts w:ascii="Times New Roman" w:hAnsi="Times New Roman"/>
                <w:sz w:val="24"/>
                <w:szCs w:val="24"/>
              </w:rPr>
              <w:t xml:space="preserve"> предмет или указать на какой-либо его признак?</w:t>
            </w:r>
          </w:p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М.Горький. « Старуха </w:t>
            </w:r>
            <w:proofErr w:type="spellStart"/>
            <w:r w:rsidRPr="00EA763F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EA76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указать на место и направлени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М.Горький. « Старуха </w:t>
            </w:r>
            <w:proofErr w:type="spellStart"/>
            <w:r w:rsidRPr="00EA763F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EA76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Употребление синонимических конструкций при обозначении места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Есенин. «Низкий дом с голубыми ставнями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Есенин. «</w:t>
            </w:r>
            <w:proofErr w:type="gramStart"/>
            <w:r w:rsidRPr="00EA763F">
              <w:rPr>
                <w:rFonts w:ascii="Times New Roman" w:hAnsi="Times New Roman"/>
                <w:sz w:val="24"/>
                <w:szCs w:val="24"/>
              </w:rPr>
              <w:t>Шагане</w:t>
            </w:r>
            <w:proofErr w:type="gramEnd"/>
            <w:r w:rsidRPr="00EA763F">
              <w:rPr>
                <w:rFonts w:ascii="Times New Roman" w:hAnsi="Times New Roman"/>
                <w:sz w:val="24"/>
                <w:szCs w:val="24"/>
              </w:rPr>
              <w:t xml:space="preserve"> ты моя, Шагане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указать на время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Грин. «Алые пару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Употребление синонимических конструкций при обозначении времени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Грин. «Алые парус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F31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C88" w:rsidRPr="00EA763F" w:rsidRDefault="00EA763F" w:rsidP="00EA7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63F">
        <w:rPr>
          <w:rFonts w:ascii="Times New Roman" w:hAnsi="Times New Roman"/>
          <w:b/>
          <w:sz w:val="24"/>
          <w:szCs w:val="24"/>
        </w:rPr>
        <w:t>3 четверть – 20 ч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EA763F" w:rsidRPr="00EA763F" w:rsidTr="00EA763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указать на способ совершения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Беляев. «Человек-амфиб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указать на причину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Беляев. «Человек-амфиб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Употребление синонимических конструкций при обозначении  причины и цели 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Алексин. «А тем временем где-т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указать на услови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Алексин. «А тем временем где-то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указать на уступительные отнош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Д.Лондон. «Любовь к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Как ещё можно сказать об одновременно или </w:t>
            </w:r>
            <w:proofErr w:type="spellStart"/>
            <w:proofErr w:type="gramStart"/>
            <w:r w:rsidRPr="00EA763F">
              <w:rPr>
                <w:rFonts w:ascii="Times New Roman" w:hAnsi="Times New Roman"/>
                <w:sz w:val="24"/>
                <w:szCs w:val="24"/>
              </w:rPr>
              <w:t>последова-тельно</w:t>
            </w:r>
            <w:proofErr w:type="spellEnd"/>
            <w:proofErr w:type="gramEnd"/>
            <w:r w:rsidRPr="00EA7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763F">
              <w:rPr>
                <w:rFonts w:ascii="Times New Roman" w:hAnsi="Times New Roman"/>
                <w:sz w:val="24"/>
                <w:szCs w:val="24"/>
              </w:rPr>
              <w:t>происхо-дящих</w:t>
            </w:r>
            <w:proofErr w:type="spellEnd"/>
            <w:r w:rsidRPr="00EA763F">
              <w:rPr>
                <w:rFonts w:ascii="Times New Roman" w:hAnsi="Times New Roman"/>
                <w:sz w:val="24"/>
                <w:szCs w:val="24"/>
              </w:rPr>
              <w:t xml:space="preserve"> событиях, явлениях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Д.Лондон. «Любовь к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ещё можно сказать о противопоставлении событий, явлений, факт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b/>
                <w:sz w:val="24"/>
                <w:szCs w:val="24"/>
              </w:rPr>
              <w:t>Контрольная работ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Ж.Верн. «Дети капитана Гра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ещё можно сказать об условии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онтрольная работ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D4A" w:rsidRPr="00EA763F" w:rsidRDefault="00EA763F" w:rsidP="00EA76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63F">
        <w:rPr>
          <w:rFonts w:ascii="Times New Roman" w:hAnsi="Times New Roman"/>
          <w:b/>
          <w:sz w:val="24"/>
          <w:szCs w:val="24"/>
        </w:rPr>
        <w:t>4 четверть – 16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Твардовский. «Василий Терк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ещё можно сказать о причине действ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А.Твардовский. «Василий Терк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сказать о пояснительных отношениях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.Симонов. «Жди меня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дословно передать чужую реч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Б.Окуджава. «А мы с тобой, брат, из пехоты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онтрольная работа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3F">
              <w:rPr>
                <w:rFonts w:ascii="Times New Roman" w:hAnsi="Times New Roman"/>
                <w:sz w:val="24"/>
                <w:szCs w:val="24"/>
              </w:rPr>
              <w:t>С.Гудзенко</w:t>
            </w:r>
            <w:proofErr w:type="spellEnd"/>
            <w:proofErr w:type="gramStart"/>
            <w:r w:rsidRPr="00EA763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EA763F">
              <w:rPr>
                <w:rFonts w:ascii="Times New Roman" w:hAnsi="Times New Roman"/>
                <w:sz w:val="24"/>
                <w:szCs w:val="24"/>
              </w:rPr>
              <w:t>Могила пил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Как ещё можно передать чужую реч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С.Орлов. «На прива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Р.Рождественский. «Реквие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63F">
              <w:rPr>
                <w:rFonts w:ascii="Times New Roman" w:hAnsi="Times New Roman"/>
                <w:sz w:val="24"/>
                <w:szCs w:val="24"/>
              </w:rPr>
              <w:t>А.Файнберг</w:t>
            </w:r>
            <w:proofErr w:type="spellEnd"/>
            <w:r w:rsidRPr="00EA763F">
              <w:rPr>
                <w:rFonts w:ascii="Times New Roman" w:hAnsi="Times New Roman"/>
                <w:sz w:val="24"/>
                <w:szCs w:val="24"/>
              </w:rPr>
              <w:t>. Лир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 w:rsidRPr="00EA763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A763F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3F" w:rsidRPr="00EA763F" w:rsidTr="00EA76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63F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3F" w:rsidRPr="00EA763F" w:rsidRDefault="00EA763F" w:rsidP="00644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3F" w:rsidRPr="00EA763F" w:rsidRDefault="00EA763F" w:rsidP="00644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5A5" w:rsidRPr="00A9391C" w:rsidRDefault="000A45A5" w:rsidP="000A4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91C">
        <w:rPr>
          <w:rFonts w:ascii="Times New Roman" w:hAnsi="Times New Roman"/>
          <w:b/>
          <w:sz w:val="24"/>
          <w:szCs w:val="24"/>
        </w:rPr>
        <w:t>10 класс *</w:t>
      </w:r>
    </w:p>
    <w:p w:rsidR="009B6DF2" w:rsidRPr="00A9391C" w:rsidRDefault="00A9391C" w:rsidP="009B6DF2">
      <w:pPr>
        <w:spacing w:after="0"/>
        <w:rPr>
          <w:rFonts w:ascii="Times New Roman" w:hAnsi="Times New Roman"/>
          <w:b/>
          <w:sz w:val="24"/>
          <w:szCs w:val="24"/>
        </w:rPr>
      </w:pPr>
      <w:r w:rsidRPr="00A9391C">
        <w:rPr>
          <w:rFonts w:ascii="Times New Roman" w:hAnsi="Times New Roman"/>
          <w:b/>
          <w:sz w:val="24"/>
          <w:szCs w:val="24"/>
        </w:rPr>
        <w:t>1 четверть – 18 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363"/>
        <w:gridCol w:w="1276"/>
        <w:gridCol w:w="2126"/>
        <w:gridCol w:w="1701"/>
      </w:tblGrid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0A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Лексика.</w:t>
            </w:r>
            <w:r w:rsidRPr="00A9391C">
              <w:rPr>
                <w:sz w:val="24"/>
                <w:szCs w:val="24"/>
              </w:rPr>
              <w:t xml:space="preserve"> </w:t>
            </w:r>
            <w:r w:rsidRPr="00A9391C">
              <w:rPr>
                <w:rFonts w:ascii="Times New Roman" w:hAnsi="Times New Roman"/>
                <w:sz w:val="24"/>
                <w:szCs w:val="24"/>
              </w:rPr>
              <w:t>Значение слова. Однозначные и многознач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0A45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А.С.Пушкин. Мотивы лир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0E51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 xml:space="preserve">Паронимы. Омони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Я вас любил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0E511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91C">
              <w:rPr>
                <w:rFonts w:ascii="Times New Roman" w:hAnsi="Times New Roman"/>
                <w:bCs/>
                <w:sz w:val="24"/>
                <w:szCs w:val="24"/>
              </w:rPr>
              <w:t>Фразеологиз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Тема поэта и поэзии в творчестве Пушкина</w:t>
            </w:r>
            <w:proofErr w:type="gramStart"/>
            <w:r w:rsidRPr="00A9391C">
              <w:rPr>
                <w:rFonts w:ascii="Times New Roman" w:hAnsi="Times New Roman"/>
                <w:sz w:val="24"/>
                <w:szCs w:val="24"/>
              </w:rPr>
              <w:t>. (!</w:t>
            </w:r>
            <w:proofErr w:type="gramEnd"/>
            <w:r w:rsidRPr="00A9391C">
              <w:rPr>
                <w:rFonts w:ascii="Times New Roman" w:hAnsi="Times New Roman"/>
                <w:sz w:val="24"/>
                <w:szCs w:val="24"/>
              </w:rPr>
              <w:t>Я памятник себе воздвиг…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BC4D2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91C">
              <w:rPr>
                <w:rFonts w:ascii="Times New Roman" w:hAnsi="Times New Roman"/>
                <w:bCs/>
                <w:sz w:val="24"/>
                <w:szCs w:val="24"/>
              </w:rPr>
              <w:t>КР –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tabs>
                <w:tab w:val="left" w:pos="14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Чередование гласных и согласных в кор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Станционный смотритель». Часть</w:t>
            </w:r>
            <w:proofErr w:type="gramStart"/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939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 xml:space="preserve">Чередование гласных </w:t>
            </w:r>
            <w:proofErr w:type="spellStart"/>
            <w:proofErr w:type="gramStart"/>
            <w:r w:rsidRPr="00A9391C">
              <w:rPr>
                <w:rFonts w:ascii="Times New Roman" w:hAnsi="Times New Roman"/>
                <w:sz w:val="24"/>
                <w:szCs w:val="24"/>
              </w:rPr>
              <w:t>а-о</w:t>
            </w:r>
            <w:proofErr w:type="spellEnd"/>
            <w:proofErr w:type="gramEnd"/>
            <w:r w:rsidRPr="00A9391C">
              <w:rPr>
                <w:rFonts w:ascii="Times New Roman" w:hAnsi="Times New Roman"/>
                <w:sz w:val="24"/>
                <w:szCs w:val="24"/>
              </w:rPr>
              <w:t xml:space="preserve"> в корне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Станционный смотритель». Часть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A9391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тверть 14 часов</w:t>
            </w: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М.Ю. Лермонтов. «Смерть поэ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Значение падежных форм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оэма «Мцы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оэма «Мцы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Образование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Имя прилагательное. Качественные прилаг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Н.В.Гоголь. «Мертвые души» (часть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Н.В.Гоголь. «Мертвые души» (часть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тверть 20 часов</w:t>
            </w: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23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Н.А. Некрасов</w:t>
            </w:r>
            <w:proofErr w:type="gramStart"/>
            <w:r w:rsidRPr="00A9391C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A9391C">
              <w:rPr>
                <w:rFonts w:ascii="Times New Roman" w:hAnsi="Times New Roman"/>
                <w:sz w:val="24"/>
                <w:szCs w:val="24"/>
              </w:rPr>
              <w:t>Славная осень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Размышление у парадного подъ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23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И.С.Тургенев. «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11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A9391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939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230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Пев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Пев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Л.Н.Толстой. «После бала» (1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Л.Н.Толстой. «После бала» (2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Вид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А.П. Чехов. «Человек в футляре» (1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Человек в футляре» (2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тверть</w:t>
            </w:r>
            <w:r w:rsidR="00DB7DE6">
              <w:rPr>
                <w:rFonts w:ascii="Times New Roman" w:hAnsi="Times New Roman"/>
                <w:sz w:val="24"/>
                <w:szCs w:val="24"/>
              </w:rPr>
              <w:t xml:space="preserve"> 16 часов</w:t>
            </w: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В.Г.Короленко. «Огонь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Наре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«Огонь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А.И.Куприн «Гранатовый браслет» (часть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Сою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А.И.Куприн «Гранатовый браслет» (часть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Час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А.И.Куприн «Гранатовый браслет» (часть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Отрицательные час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 xml:space="preserve">Междомет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КР -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91C" w:rsidRPr="00A9391C" w:rsidTr="00A939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91C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1C" w:rsidRPr="00A9391C" w:rsidRDefault="00A9391C" w:rsidP="00A700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D30" w:rsidRPr="00A9391C" w:rsidRDefault="00004D30">
      <w:pPr>
        <w:rPr>
          <w:sz w:val="24"/>
          <w:szCs w:val="24"/>
        </w:rPr>
      </w:pPr>
    </w:p>
    <w:sectPr w:rsidR="00004D30" w:rsidRPr="00A9391C" w:rsidSect="000A45A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45A5"/>
    <w:rsid w:val="00004D30"/>
    <w:rsid w:val="00034741"/>
    <w:rsid w:val="00062495"/>
    <w:rsid w:val="000A131E"/>
    <w:rsid w:val="000A45A5"/>
    <w:rsid w:val="000E511F"/>
    <w:rsid w:val="00102846"/>
    <w:rsid w:val="00105FDF"/>
    <w:rsid w:val="00110756"/>
    <w:rsid w:val="001153FF"/>
    <w:rsid w:val="00135694"/>
    <w:rsid w:val="00135E61"/>
    <w:rsid w:val="001B3997"/>
    <w:rsid w:val="001D175E"/>
    <w:rsid w:val="001E4F8A"/>
    <w:rsid w:val="002306E6"/>
    <w:rsid w:val="0024710C"/>
    <w:rsid w:val="0027279F"/>
    <w:rsid w:val="002773CB"/>
    <w:rsid w:val="002B228D"/>
    <w:rsid w:val="002C5DFC"/>
    <w:rsid w:val="002C7A35"/>
    <w:rsid w:val="002E1BC0"/>
    <w:rsid w:val="00300148"/>
    <w:rsid w:val="0034441B"/>
    <w:rsid w:val="00364AD1"/>
    <w:rsid w:val="0037030D"/>
    <w:rsid w:val="00397BEE"/>
    <w:rsid w:val="003C4907"/>
    <w:rsid w:val="003D2FB4"/>
    <w:rsid w:val="003E021B"/>
    <w:rsid w:val="003F52F2"/>
    <w:rsid w:val="003F5871"/>
    <w:rsid w:val="00435A37"/>
    <w:rsid w:val="00450757"/>
    <w:rsid w:val="00453643"/>
    <w:rsid w:val="00456378"/>
    <w:rsid w:val="00467B33"/>
    <w:rsid w:val="004A465E"/>
    <w:rsid w:val="004D3623"/>
    <w:rsid w:val="004E5F47"/>
    <w:rsid w:val="004F02EC"/>
    <w:rsid w:val="004F5D1D"/>
    <w:rsid w:val="004F7015"/>
    <w:rsid w:val="005236BF"/>
    <w:rsid w:val="005258A6"/>
    <w:rsid w:val="00527C84"/>
    <w:rsid w:val="00532B4A"/>
    <w:rsid w:val="00540F79"/>
    <w:rsid w:val="005503AE"/>
    <w:rsid w:val="00560135"/>
    <w:rsid w:val="00564D4A"/>
    <w:rsid w:val="00567B4B"/>
    <w:rsid w:val="005865C7"/>
    <w:rsid w:val="005D0A08"/>
    <w:rsid w:val="005F304B"/>
    <w:rsid w:val="005F6044"/>
    <w:rsid w:val="00617267"/>
    <w:rsid w:val="00617C16"/>
    <w:rsid w:val="0063319F"/>
    <w:rsid w:val="0064484B"/>
    <w:rsid w:val="00662436"/>
    <w:rsid w:val="00666F7C"/>
    <w:rsid w:val="006706D3"/>
    <w:rsid w:val="00687F30"/>
    <w:rsid w:val="006958C0"/>
    <w:rsid w:val="006D7669"/>
    <w:rsid w:val="006E1904"/>
    <w:rsid w:val="007731B1"/>
    <w:rsid w:val="007A49EA"/>
    <w:rsid w:val="007A50B8"/>
    <w:rsid w:val="007A6A90"/>
    <w:rsid w:val="007C32F8"/>
    <w:rsid w:val="00804551"/>
    <w:rsid w:val="00826FC7"/>
    <w:rsid w:val="00836F58"/>
    <w:rsid w:val="008732B0"/>
    <w:rsid w:val="008C33E3"/>
    <w:rsid w:val="008D1B46"/>
    <w:rsid w:val="008D666C"/>
    <w:rsid w:val="0090284B"/>
    <w:rsid w:val="00905D98"/>
    <w:rsid w:val="0094481B"/>
    <w:rsid w:val="009469D6"/>
    <w:rsid w:val="00962D30"/>
    <w:rsid w:val="009635BA"/>
    <w:rsid w:val="00973C29"/>
    <w:rsid w:val="009B6DF2"/>
    <w:rsid w:val="00A4731C"/>
    <w:rsid w:val="00A533F6"/>
    <w:rsid w:val="00A700B9"/>
    <w:rsid w:val="00A77EFC"/>
    <w:rsid w:val="00A86D9E"/>
    <w:rsid w:val="00A9391C"/>
    <w:rsid w:val="00AA3829"/>
    <w:rsid w:val="00AB659C"/>
    <w:rsid w:val="00AF7107"/>
    <w:rsid w:val="00B237D3"/>
    <w:rsid w:val="00B4673E"/>
    <w:rsid w:val="00B85651"/>
    <w:rsid w:val="00B94D7A"/>
    <w:rsid w:val="00B9757D"/>
    <w:rsid w:val="00BA7193"/>
    <w:rsid w:val="00BB54E1"/>
    <w:rsid w:val="00BC1C10"/>
    <w:rsid w:val="00BC41DD"/>
    <w:rsid w:val="00BC4D2F"/>
    <w:rsid w:val="00BD1D18"/>
    <w:rsid w:val="00BD50DE"/>
    <w:rsid w:val="00BD6055"/>
    <w:rsid w:val="00C102B7"/>
    <w:rsid w:val="00C1101E"/>
    <w:rsid w:val="00C114F8"/>
    <w:rsid w:val="00C31B47"/>
    <w:rsid w:val="00C90865"/>
    <w:rsid w:val="00CD0EBA"/>
    <w:rsid w:val="00D02A7E"/>
    <w:rsid w:val="00D05C4E"/>
    <w:rsid w:val="00D065BD"/>
    <w:rsid w:val="00D079A4"/>
    <w:rsid w:val="00D07EB1"/>
    <w:rsid w:val="00D179F0"/>
    <w:rsid w:val="00D50C88"/>
    <w:rsid w:val="00D56175"/>
    <w:rsid w:val="00D7062E"/>
    <w:rsid w:val="00DB7DE6"/>
    <w:rsid w:val="00DE44E0"/>
    <w:rsid w:val="00DF4933"/>
    <w:rsid w:val="00E13653"/>
    <w:rsid w:val="00E53E6D"/>
    <w:rsid w:val="00E907D4"/>
    <w:rsid w:val="00E924EB"/>
    <w:rsid w:val="00EA0ADD"/>
    <w:rsid w:val="00EA763F"/>
    <w:rsid w:val="00EC0813"/>
    <w:rsid w:val="00EE2D79"/>
    <w:rsid w:val="00F00D98"/>
    <w:rsid w:val="00F31F9C"/>
    <w:rsid w:val="00FB23C8"/>
    <w:rsid w:val="00FE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4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C4907"/>
    <w:rPr>
      <w:rFonts w:ascii="Calibri" w:eastAsia="Calibri" w:hAnsi="Calibri" w:cs="Times New Roman"/>
    </w:rPr>
  </w:style>
  <w:style w:type="paragraph" w:customStyle="1" w:styleId="Default">
    <w:name w:val="Default"/>
    <w:rsid w:val="000A4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6013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3C490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3C490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11075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1075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D80F-DE05-48F5-BD15-F933DAB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я</dc:creator>
  <cp:keywords/>
  <dc:description/>
  <cp:lastModifiedBy>Маманя</cp:lastModifiedBy>
  <cp:revision>102</cp:revision>
  <cp:lastPrinted>2017-08-09T13:12:00Z</cp:lastPrinted>
  <dcterms:created xsi:type="dcterms:W3CDTF">2017-07-30T09:09:00Z</dcterms:created>
  <dcterms:modified xsi:type="dcterms:W3CDTF">2017-08-09T13:15:00Z</dcterms:modified>
</cp:coreProperties>
</file>